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9E48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F45EB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F45EB1" w:rsidRPr="00F45EB1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034FE4D6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96"/>
        <w:gridCol w:w="5220"/>
      </w:tblGrid>
      <w:tr w:rsidR="00747D83" w:rsidRPr="00747D83" w14:paraId="386DD4EB" w14:textId="77777777" w:rsidTr="000F0CA3">
        <w:tc>
          <w:tcPr>
            <w:tcW w:w="3168" w:type="dxa"/>
          </w:tcPr>
          <w:p w14:paraId="2B0A8D75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4EE17F52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3BDE580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5BE34228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14:paraId="7AAC5DC5" w14:textId="77777777" w:rsidTr="000F0CA3">
        <w:tc>
          <w:tcPr>
            <w:tcW w:w="3168" w:type="dxa"/>
          </w:tcPr>
          <w:p w14:paraId="688E13C9" w14:textId="77777777" w:rsidR="00F45EB1" w:rsidRPr="002543B5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</w:t>
            </w:r>
            <w:r w:rsidR="00E31BEA" w:rsidRPr="002543B5">
              <w:rPr>
                <w:rFonts w:cs="Arial"/>
                <w:b/>
                <w:sz w:val="28"/>
                <w:szCs w:val="28"/>
              </w:rPr>
              <w:t>.3</w:t>
            </w:r>
            <w:r w:rsidRPr="002543B5">
              <w:rPr>
                <w:rFonts w:cs="Arial"/>
                <w:b/>
                <w:sz w:val="28"/>
                <w:szCs w:val="28"/>
              </w:rPr>
              <w:t xml:space="preserve">.1 </w:t>
            </w:r>
          </w:p>
          <w:p w14:paraId="2D99ECBF" w14:textId="77777777" w:rsidR="00F45EB1" w:rsidRPr="002543B5" w:rsidRDefault="00F45EB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Krama Padam No. 56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1D75E1" w:rsidRPr="002543B5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14:paraId="051C365B" w14:textId="77777777" w:rsidR="00F45EB1" w:rsidRPr="009D0ACD" w:rsidRDefault="00F45EB1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CZy— </w:t>
            </w:r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O§öMx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 |</w:t>
            </w:r>
          </w:p>
        </w:tc>
        <w:tc>
          <w:tcPr>
            <w:tcW w:w="5220" w:type="dxa"/>
          </w:tcPr>
          <w:p w14:paraId="265DE1CE" w14:textId="77777777" w:rsidR="00F45EB1" w:rsidRPr="009D0ACD" w:rsidRDefault="00F45EB1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CZy— </w:t>
            </w:r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Mx</w:t>
            </w:r>
            <w:r w:rsidRPr="00F45EB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 |</w:t>
            </w:r>
          </w:p>
        </w:tc>
      </w:tr>
      <w:tr w:rsidR="003A55DD" w:rsidRPr="002F76B4" w14:paraId="49E4E34A" w14:textId="77777777" w:rsidTr="00162383">
        <w:trPr>
          <w:trHeight w:val="1507"/>
        </w:trPr>
        <w:tc>
          <w:tcPr>
            <w:tcW w:w="3168" w:type="dxa"/>
          </w:tcPr>
          <w:p w14:paraId="419648C6" w14:textId="77777777" w:rsidR="003A55DD" w:rsidRPr="002543B5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2</w:t>
            </w:r>
          </w:p>
          <w:p w14:paraId="3D72B7A9" w14:textId="77777777" w:rsidR="003A55DD" w:rsidRPr="002543B5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Krama Padam No. 29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4896" w:type="dxa"/>
          </w:tcPr>
          <w:p w14:paraId="74FC9F2A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—ösë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öZj—ösë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—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-öZ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1A73071F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—ösë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öZj—ösë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Z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-öZ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97FA5" w:rsidRPr="002F76B4" w14:paraId="73C3D89C" w14:textId="77777777" w:rsidTr="00162383">
        <w:trPr>
          <w:trHeight w:val="906"/>
        </w:trPr>
        <w:tc>
          <w:tcPr>
            <w:tcW w:w="3168" w:type="dxa"/>
          </w:tcPr>
          <w:p w14:paraId="6CF05C1B" w14:textId="77777777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>TS 2.1.4.2</w:t>
            </w:r>
          </w:p>
          <w:p w14:paraId="5C0A69EC" w14:textId="77777777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>Krama Padam No. 57</w:t>
            </w:r>
            <w:r w:rsidRPr="001953F9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4896" w:type="dxa"/>
          </w:tcPr>
          <w:p w14:paraId="168E7527" w14:textId="77777777" w:rsidR="00897FA5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z | </w:t>
            </w:r>
          </w:p>
          <w:p w14:paraId="72311AA7" w14:textId="77777777" w:rsidR="00897FA5" w:rsidRPr="009C144C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õ—p |</w:t>
            </w:r>
          </w:p>
        </w:tc>
        <w:tc>
          <w:tcPr>
            <w:tcW w:w="5220" w:type="dxa"/>
          </w:tcPr>
          <w:p w14:paraId="60D86F6D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z | </w:t>
            </w:r>
          </w:p>
          <w:p w14:paraId="6A37A50D" w14:textId="77777777" w:rsidR="00897FA5" w:rsidRPr="009C144C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897FA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õ—p |</w:t>
            </w:r>
          </w:p>
        </w:tc>
      </w:tr>
      <w:tr w:rsidR="008A239A" w:rsidRPr="002F76B4" w14:paraId="4C2E9C7C" w14:textId="77777777" w:rsidTr="00162383">
        <w:trPr>
          <w:trHeight w:val="906"/>
        </w:trPr>
        <w:tc>
          <w:tcPr>
            <w:tcW w:w="3168" w:type="dxa"/>
          </w:tcPr>
          <w:p w14:paraId="3B59C04C" w14:textId="77777777" w:rsidR="008A239A" w:rsidRPr="001953F9" w:rsidRDefault="008A239A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14:paraId="7D33058A" w14:textId="77777777" w:rsidR="008A239A" w:rsidRPr="001953F9" w:rsidRDefault="008A239A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>Krama Padam No. 18</w:t>
            </w:r>
            <w:r w:rsidRPr="001953F9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4896" w:type="dxa"/>
          </w:tcPr>
          <w:p w14:paraId="2968687C" w14:textId="77777777" w:rsidR="008A239A" w:rsidRPr="009C144C" w:rsidRDefault="009C144C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—cxpË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a§ sJ |</w:t>
            </w:r>
          </w:p>
        </w:tc>
        <w:tc>
          <w:tcPr>
            <w:tcW w:w="5220" w:type="dxa"/>
          </w:tcPr>
          <w:p w14:paraId="257D1F83" w14:textId="77777777" w:rsidR="008A239A" w:rsidRDefault="009C144C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—cxpË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c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a§ sJ |</w:t>
            </w:r>
          </w:p>
        </w:tc>
      </w:tr>
      <w:tr w:rsidR="00897FA5" w:rsidRPr="002F76B4" w14:paraId="08CCC044" w14:textId="77777777" w:rsidTr="008A239A">
        <w:trPr>
          <w:trHeight w:val="1373"/>
        </w:trPr>
        <w:tc>
          <w:tcPr>
            <w:tcW w:w="3168" w:type="dxa"/>
          </w:tcPr>
          <w:p w14:paraId="33362E38" w14:textId="77777777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14:paraId="4097E6C5" w14:textId="77777777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>Krama Padam No. 43</w:t>
            </w:r>
            <w:r w:rsidRPr="001953F9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4896" w:type="dxa"/>
          </w:tcPr>
          <w:p w14:paraId="1E7CF7E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bÇ | </w:t>
            </w:r>
          </w:p>
          <w:p w14:paraId="3B3EEE59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öÉY— |</w:t>
            </w:r>
          </w:p>
        </w:tc>
        <w:tc>
          <w:tcPr>
            <w:tcW w:w="5220" w:type="dxa"/>
          </w:tcPr>
          <w:p w14:paraId="784AA438" w14:textId="77777777" w:rsidR="00897FA5" w:rsidRDefault="00897FA5" w:rsidP="00897FA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897FA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Y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—bÇ | </w:t>
            </w:r>
          </w:p>
          <w:p w14:paraId="628AFB04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öÉY— |</w:t>
            </w:r>
          </w:p>
        </w:tc>
      </w:tr>
      <w:tr w:rsidR="00897FA5" w:rsidRPr="002F76B4" w14:paraId="310F0F81" w14:textId="77777777" w:rsidTr="008A239A">
        <w:trPr>
          <w:trHeight w:val="1373"/>
        </w:trPr>
        <w:tc>
          <w:tcPr>
            <w:tcW w:w="3168" w:type="dxa"/>
          </w:tcPr>
          <w:p w14:paraId="31F8B530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>TS 2.1.4.5</w:t>
            </w:r>
          </w:p>
          <w:p w14:paraId="2D4BCD07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Krama Padam No. 16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  <w:t>Panchaati 25</w:t>
            </w:r>
          </w:p>
        </w:tc>
        <w:tc>
          <w:tcPr>
            <w:tcW w:w="4896" w:type="dxa"/>
          </w:tcPr>
          <w:p w14:paraId="5005502C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— | A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sõ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7A019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—O§¥° |</w:t>
            </w:r>
          </w:p>
        </w:tc>
        <w:tc>
          <w:tcPr>
            <w:tcW w:w="5220" w:type="dxa"/>
          </w:tcPr>
          <w:p w14:paraId="76E17E8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— | A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s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| </w:t>
            </w:r>
          </w:p>
          <w:p w14:paraId="43BFD304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1403F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—O§¥° |</w:t>
            </w:r>
          </w:p>
        </w:tc>
      </w:tr>
      <w:tr w:rsidR="00897FA5" w:rsidRPr="002F76B4" w14:paraId="6CF75345" w14:textId="77777777" w:rsidTr="008A239A">
        <w:trPr>
          <w:trHeight w:val="1507"/>
        </w:trPr>
        <w:tc>
          <w:tcPr>
            <w:tcW w:w="3168" w:type="dxa"/>
          </w:tcPr>
          <w:p w14:paraId="29D2938B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5</w:t>
            </w:r>
          </w:p>
          <w:p w14:paraId="0E730082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Krama Padam No. 49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  <w:t>Panchaati 25</w:t>
            </w:r>
          </w:p>
        </w:tc>
        <w:tc>
          <w:tcPr>
            <w:tcW w:w="4896" w:type="dxa"/>
          </w:tcPr>
          <w:p w14:paraId="6CE739D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¤¤b˜Z§ | 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F</w:t>
            </w:r>
            <w:r w:rsidRPr="007C54D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§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| ZiyöÉ—J |</w:t>
            </w:r>
          </w:p>
        </w:tc>
        <w:tc>
          <w:tcPr>
            <w:tcW w:w="5220" w:type="dxa"/>
          </w:tcPr>
          <w:p w14:paraId="7DA3CDCA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¤¤b˜Z§ | 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F</w:t>
            </w:r>
            <w:r w:rsidRPr="007C54D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| </w:t>
            </w:r>
          </w:p>
          <w:p w14:paraId="101ABDF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öÉ—J |</w:t>
            </w:r>
          </w:p>
        </w:tc>
      </w:tr>
      <w:tr w:rsidR="00897FA5" w:rsidRPr="002F76B4" w14:paraId="56568BAE" w14:textId="77777777" w:rsidTr="000F0CA3">
        <w:tc>
          <w:tcPr>
            <w:tcW w:w="3168" w:type="dxa"/>
          </w:tcPr>
          <w:p w14:paraId="67427F64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7D1E0CF2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04E39628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2A0421EC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6.1 </w:t>
            </w:r>
          </w:p>
          <w:p w14:paraId="7B9626B5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Krama Padam No. 7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  <w:t>Panchaati 36</w:t>
            </w:r>
          </w:p>
        </w:tc>
        <w:tc>
          <w:tcPr>
            <w:tcW w:w="4896" w:type="dxa"/>
          </w:tcPr>
          <w:p w14:paraId="4A57F500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B5ED598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—Kx¥ix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J | öMxi—Kxi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B53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x</w:t>
            </w:r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03504D4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3D072656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—Kx¥ix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J | öMxi—Kxi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—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x</w:t>
            </w:r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7A163AB2" w14:textId="77777777" w:rsidTr="003065AC">
        <w:trPr>
          <w:trHeight w:val="2070"/>
        </w:trPr>
        <w:tc>
          <w:tcPr>
            <w:tcW w:w="3168" w:type="dxa"/>
          </w:tcPr>
          <w:p w14:paraId="51397544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7.2</w:t>
            </w:r>
          </w:p>
          <w:p w14:paraId="2454907D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Krama Padam No. 31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4896" w:type="dxa"/>
          </w:tcPr>
          <w:p w14:paraId="5B37DCA2" w14:textId="77777777" w:rsidR="00897FA5" w:rsidRPr="00315B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t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 | ög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—i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ögÖp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- K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91808C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t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 | ög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—i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ögÖp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- K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97FA5" w:rsidRPr="002F76B4" w14:paraId="7DC58E4A" w14:textId="77777777" w:rsidTr="000F0CA3">
        <w:tc>
          <w:tcPr>
            <w:tcW w:w="3168" w:type="dxa"/>
          </w:tcPr>
          <w:p w14:paraId="41D6AE88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8.2</w:t>
            </w:r>
          </w:p>
          <w:p w14:paraId="63F27896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sz w:val="28"/>
                <w:szCs w:val="28"/>
              </w:rPr>
              <w:t>Krama Padam No.6 &amp;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r w:rsidRPr="002543B5">
              <w:rPr>
                <w:rFonts w:cs="Arial"/>
                <w:b/>
                <w:sz w:val="28"/>
                <w:szCs w:val="28"/>
              </w:rPr>
              <w:t>Panchaati 49</w:t>
            </w:r>
          </w:p>
        </w:tc>
        <w:tc>
          <w:tcPr>
            <w:tcW w:w="4896" w:type="dxa"/>
          </w:tcPr>
          <w:p w14:paraId="680902E2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— gy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J | </w:t>
            </w:r>
          </w:p>
          <w:p w14:paraId="3CC083A0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</w:t>
            </w:r>
            <w:proofErr w:type="gram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§.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gram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 DZ§ |</w:t>
            </w:r>
          </w:p>
        </w:tc>
        <w:tc>
          <w:tcPr>
            <w:tcW w:w="5220" w:type="dxa"/>
          </w:tcPr>
          <w:p w14:paraId="40865DB4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— gy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J | gy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 DZ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(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052AB702" w14:textId="77777777" w:rsidTr="000F0CA3">
        <w:tc>
          <w:tcPr>
            <w:tcW w:w="3168" w:type="dxa"/>
          </w:tcPr>
          <w:p w14:paraId="1EF0AD2A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8.5</w:t>
            </w:r>
          </w:p>
          <w:p w14:paraId="122FD68A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Krama Padam No. 1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>Panchaati 52</w:t>
            </w:r>
          </w:p>
        </w:tc>
        <w:tc>
          <w:tcPr>
            <w:tcW w:w="4896" w:type="dxa"/>
          </w:tcPr>
          <w:p w14:paraId="50461B0A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¤¤p 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õx˜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C881D3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£ræõx— C¦¥q |</w:t>
            </w:r>
          </w:p>
        </w:tc>
        <w:tc>
          <w:tcPr>
            <w:tcW w:w="5220" w:type="dxa"/>
          </w:tcPr>
          <w:p w14:paraId="7CD64F0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¤¤p 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õx˜J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4A29D47" w14:textId="77777777" w:rsidR="00897FA5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£ræõx— C¦¥q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D788FA0" w14:textId="77777777" w:rsidR="00897FA5" w:rsidRPr="000F145A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gram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gram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897FA5" w:rsidRPr="002F76B4" w14:paraId="45E2C079" w14:textId="77777777" w:rsidTr="009C144C">
        <w:trPr>
          <w:trHeight w:val="1419"/>
        </w:trPr>
        <w:tc>
          <w:tcPr>
            <w:tcW w:w="3168" w:type="dxa"/>
          </w:tcPr>
          <w:p w14:paraId="52BB7EF3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 xml:space="preserve">TS 2.1.9.3 </w:t>
            </w:r>
          </w:p>
          <w:p w14:paraId="7E020518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Krama Padam No. 31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  <w:t>Panchaati 55</w:t>
            </w:r>
          </w:p>
        </w:tc>
        <w:tc>
          <w:tcPr>
            <w:tcW w:w="4896" w:type="dxa"/>
          </w:tcPr>
          <w:p w14:paraId="2E8A5B3D" w14:textId="77777777" w:rsidR="00897FA5" w:rsidRDefault="00897FA5" w:rsidP="00897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RõxMx—ijxpz | ¥RõxMx—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Z§ | </w:t>
            </w:r>
          </w:p>
        </w:tc>
        <w:tc>
          <w:tcPr>
            <w:tcW w:w="5220" w:type="dxa"/>
          </w:tcPr>
          <w:p w14:paraId="0CDAEDD5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RõxMx—ijxpz | ¥RõxMx—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Z§ |</w:t>
            </w:r>
          </w:p>
        </w:tc>
      </w:tr>
      <w:tr w:rsidR="00897FA5" w:rsidRPr="002F76B4" w14:paraId="44D08587" w14:textId="77777777" w:rsidTr="000F0CA3">
        <w:trPr>
          <w:trHeight w:val="1702"/>
        </w:trPr>
        <w:tc>
          <w:tcPr>
            <w:tcW w:w="3168" w:type="dxa"/>
          </w:tcPr>
          <w:p w14:paraId="26FEAF5C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1 </w:t>
            </w:r>
          </w:p>
          <w:p w14:paraId="139A2841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Krama Padam No. 15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  <w:t>Panchaati 60</w:t>
            </w:r>
          </w:p>
        </w:tc>
        <w:tc>
          <w:tcPr>
            <w:tcW w:w="4896" w:type="dxa"/>
          </w:tcPr>
          <w:p w14:paraId="1C06F233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70E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˜I | </w:t>
            </w:r>
          </w:p>
          <w:p w14:paraId="518644ED" w14:textId="77777777" w:rsidR="00897FA5" w:rsidRPr="003066F0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 |</w:t>
            </w:r>
          </w:p>
        </w:tc>
        <w:tc>
          <w:tcPr>
            <w:tcW w:w="5220" w:type="dxa"/>
          </w:tcPr>
          <w:p w14:paraId="270F0CFE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43C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û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˜I | </w:t>
            </w:r>
          </w:p>
          <w:p w14:paraId="07723E66" w14:textId="77777777" w:rsidR="00897FA5" w:rsidRPr="003066F0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 |</w:t>
            </w:r>
          </w:p>
        </w:tc>
      </w:tr>
      <w:tr w:rsidR="00897FA5" w:rsidRPr="002F76B4" w14:paraId="1DC5DF7D" w14:textId="77777777" w:rsidTr="000F0CA3">
        <w:trPr>
          <w:trHeight w:val="1702"/>
        </w:trPr>
        <w:tc>
          <w:tcPr>
            <w:tcW w:w="3168" w:type="dxa"/>
          </w:tcPr>
          <w:p w14:paraId="0E9F67E9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5 </w:t>
            </w:r>
          </w:p>
          <w:p w14:paraId="1461FD49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Krama Padam No. 24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  <w:t>Panchaati 64</w:t>
            </w:r>
          </w:p>
        </w:tc>
        <w:tc>
          <w:tcPr>
            <w:tcW w:w="4896" w:type="dxa"/>
          </w:tcPr>
          <w:p w14:paraId="0E3E905F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b—kõiË§ | </w:t>
            </w:r>
          </w:p>
          <w:p w14:paraId="11353E7E" w14:textId="77777777" w:rsidR="00897FA5" w:rsidRPr="008021CB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D1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AB212B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b—kõiË§ | </w:t>
            </w:r>
          </w:p>
          <w:p w14:paraId="3A244DB5" w14:textId="77777777" w:rsidR="00897FA5" w:rsidRPr="008021CB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8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F054A9">
              <w:rPr>
                <w:rFonts w:cs="Arial"/>
                <w:sz w:val="28"/>
                <w:szCs w:val="28"/>
              </w:rPr>
              <w:t>(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43B90CB0" w14:textId="77777777" w:rsidTr="00D909D8">
        <w:trPr>
          <w:trHeight w:val="1403"/>
        </w:trPr>
        <w:tc>
          <w:tcPr>
            <w:tcW w:w="3168" w:type="dxa"/>
          </w:tcPr>
          <w:p w14:paraId="4B1B83DE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6 </w:t>
            </w:r>
          </w:p>
          <w:p w14:paraId="799EC418" w14:textId="77777777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Krama Padam No. 27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  <w:t>Panchaati 65</w:t>
            </w:r>
          </w:p>
        </w:tc>
        <w:tc>
          <w:tcPr>
            <w:tcW w:w="4896" w:type="dxa"/>
          </w:tcPr>
          <w:p w14:paraId="5AD5D4DD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853FDC5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i£Wj ||</w:t>
            </w:r>
          </w:p>
        </w:tc>
        <w:tc>
          <w:tcPr>
            <w:tcW w:w="5220" w:type="dxa"/>
          </w:tcPr>
          <w:p w14:paraId="293B6674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6D63B97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i£Wj ||</w:t>
            </w:r>
          </w:p>
        </w:tc>
      </w:tr>
    </w:tbl>
    <w:p w14:paraId="2D2886F1" w14:textId="77777777" w:rsidR="00EF749B" w:rsidRPr="00D14BFC" w:rsidRDefault="00EF749B" w:rsidP="00EF74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q§T"  </w:t>
      </w:r>
      <w:r w:rsidRPr="007A5FE1">
        <w:rPr>
          <w:b/>
          <w:bCs/>
          <w:sz w:val="32"/>
        </w:rPr>
        <w:t>wherever applicable</w:t>
      </w:r>
    </w:p>
    <w:p w14:paraId="06CD9E93" w14:textId="77777777" w:rsidR="003A764C" w:rsidRDefault="003A764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3A764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A5BD" w14:textId="77777777" w:rsidR="003F4BBF" w:rsidRDefault="003F4BBF" w:rsidP="001C43F2">
      <w:pPr>
        <w:spacing w:before="0" w:line="240" w:lineRule="auto"/>
      </w:pPr>
      <w:r>
        <w:separator/>
      </w:r>
    </w:p>
  </w:endnote>
  <w:endnote w:type="continuationSeparator" w:id="0">
    <w:p w14:paraId="6F5C862E" w14:textId="77777777" w:rsidR="003F4BBF" w:rsidRDefault="003F4B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AFFE" w14:textId="77777777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53F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53F9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2EAF" w14:textId="77777777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53F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53F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18AAB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E0E5" w14:textId="77777777" w:rsidR="003F4BBF" w:rsidRDefault="003F4BBF" w:rsidP="001C43F2">
      <w:pPr>
        <w:spacing w:before="0" w:line="240" w:lineRule="auto"/>
      </w:pPr>
      <w:r>
        <w:separator/>
      </w:r>
    </w:p>
  </w:footnote>
  <w:footnote w:type="continuationSeparator" w:id="0">
    <w:p w14:paraId="5CC86049" w14:textId="77777777" w:rsidR="003F4BBF" w:rsidRDefault="003F4B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C73E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3EE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51B5A"/>
    <w:rsid w:val="000531B9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62383"/>
    <w:rsid w:val="00177FAA"/>
    <w:rsid w:val="001953CB"/>
    <w:rsid w:val="001953F9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F58D8"/>
    <w:rsid w:val="00210A92"/>
    <w:rsid w:val="00210B87"/>
    <w:rsid w:val="0022138E"/>
    <w:rsid w:val="002543B5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B5FA3"/>
    <w:rsid w:val="002C79EC"/>
    <w:rsid w:val="002D08C5"/>
    <w:rsid w:val="002F19EF"/>
    <w:rsid w:val="002F76B4"/>
    <w:rsid w:val="00303413"/>
    <w:rsid w:val="00303628"/>
    <w:rsid w:val="003065AC"/>
    <w:rsid w:val="00315BF9"/>
    <w:rsid w:val="00322A3D"/>
    <w:rsid w:val="00322AC1"/>
    <w:rsid w:val="00337450"/>
    <w:rsid w:val="00390CF4"/>
    <w:rsid w:val="003A55DD"/>
    <w:rsid w:val="003A764C"/>
    <w:rsid w:val="003C451C"/>
    <w:rsid w:val="003D42ED"/>
    <w:rsid w:val="003D4DA3"/>
    <w:rsid w:val="003F4BBF"/>
    <w:rsid w:val="00426F33"/>
    <w:rsid w:val="00437705"/>
    <w:rsid w:val="00477F07"/>
    <w:rsid w:val="00486106"/>
    <w:rsid w:val="004A5F34"/>
    <w:rsid w:val="004B3267"/>
    <w:rsid w:val="004B7370"/>
    <w:rsid w:val="004C411F"/>
    <w:rsid w:val="004E43E3"/>
    <w:rsid w:val="004E6EEB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566F8"/>
    <w:rsid w:val="00560363"/>
    <w:rsid w:val="0056538C"/>
    <w:rsid w:val="0057738D"/>
    <w:rsid w:val="005A260B"/>
    <w:rsid w:val="005B0359"/>
    <w:rsid w:val="005B4A6D"/>
    <w:rsid w:val="005B7ECC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7049DD"/>
    <w:rsid w:val="00734A4E"/>
    <w:rsid w:val="00747D83"/>
    <w:rsid w:val="00750353"/>
    <w:rsid w:val="00752330"/>
    <w:rsid w:val="00770E81"/>
    <w:rsid w:val="00791281"/>
    <w:rsid w:val="007B541E"/>
    <w:rsid w:val="007C54DA"/>
    <w:rsid w:val="007E6900"/>
    <w:rsid w:val="007F1019"/>
    <w:rsid w:val="0083085B"/>
    <w:rsid w:val="008372D2"/>
    <w:rsid w:val="00840B56"/>
    <w:rsid w:val="00845586"/>
    <w:rsid w:val="00845620"/>
    <w:rsid w:val="0084747A"/>
    <w:rsid w:val="008551D8"/>
    <w:rsid w:val="00875C5D"/>
    <w:rsid w:val="00883E5A"/>
    <w:rsid w:val="008853C2"/>
    <w:rsid w:val="008863B3"/>
    <w:rsid w:val="00897A50"/>
    <w:rsid w:val="00897FA5"/>
    <w:rsid w:val="008A239A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9B2173"/>
    <w:rsid w:val="009C144C"/>
    <w:rsid w:val="009C64AA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6C71"/>
    <w:rsid w:val="00A90AA9"/>
    <w:rsid w:val="00A91823"/>
    <w:rsid w:val="00AB7580"/>
    <w:rsid w:val="00AC137B"/>
    <w:rsid w:val="00AC3F9D"/>
    <w:rsid w:val="00AE69C9"/>
    <w:rsid w:val="00B15146"/>
    <w:rsid w:val="00B2360F"/>
    <w:rsid w:val="00B563C6"/>
    <w:rsid w:val="00B6526F"/>
    <w:rsid w:val="00B65915"/>
    <w:rsid w:val="00B71D9A"/>
    <w:rsid w:val="00B910CF"/>
    <w:rsid w:val="00B928F9"/>
    <w:rsid w:val="00BA46FB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86555"/>
    <w:rsid w:val="00C94DF7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909D8"/>
    <w:rsid w:val="00D91B93"/>
    <w:rsid w:val="00DC1124"/>
    <w:rsid w:val="00E26D0D"/>
    <w:rsid w:val="00E31BEA"/>
    <w:rsid w:val="00E475F4"/>
    <w:rsid w:val="00E841D9"/>
    <w:rsid w:val="00E940AC"/>
    <w:rsid w:val="00EA2606"/>
    <w:rsid w:val="00EC391A"/>
    <w:rsid w:val="00EC4E97"/>
    <w:rsid w:val="00EF01AA"/>
    <w:rsid w:val="00EF202E"/>
    <w:rsid w:val="00EF40BB"/>
    <w:rsid w:val="00EF749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E1B2"/>
  <w15:chartTrackingRefBased/>
  <w15:docId w15:val="{57FA1F14-C796-4900-A411-38967BEE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7D78-7FBF-4A69-9C88-9FB9C4EA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21:00Z</cp:lastPrinted>
  <dcterms:created xsi:type="dcterms:W3CDTF">2021-08-11T09:47:00Z</dcterms:created>
  <dcterms:modified xsi:type="dcterms:W3CDTF">2021-08-11T09:47:00Z</dcterms:modified>
</cp:coreProperties>
</file>